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761E" w14:textId="09831D48" w:rsidR="005C53BF" w:rsidRPr="00866C45" w:rsidRDefault="00161802" w:rsidP="00973952">
      <w:pPr>
        <w:spacing w:after="0" w:line="240" w:lineRule="auto"/>
        <w:ind w:left="-540"/>
        <w:rPr>
          <w:rFonts w:ascii="Times New Roman" w:eastAsia="Calibri" w:hAnsi="Times New Roman" w:cs="Times New Roman"/>
          <w:b/>
          <w:sz w:val="28"/>
          <w:szCs w:val="28"/>
        </w:rPr>
      </w:pPr>
      <w:r w:rsidRPr="00866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</w:t>
      </w:r>
      <w:r w:rsidR="00973952" w:rsidRPr="00866C45">
        <w:rPr>
          <w:rFonts w:ascii="Times New Roman" w:hAnsi="Times New Roman" w:cs="Times New Roman"/>
          <w:noProof/>
        </w:rPr>
        <w:drawing>
          <wp:inline distT="0" distB="0" distL="0" distR="0" wp14:anchorId="06070CDB" wp14:editId="7689AEC6">
            <wp:extent cx="1917836" cy="503555"/>
            <wp:effectExtent l="0" t="0" r="6350" b="0"/>
            <wp:docPr id="158750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04888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36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</w:t>
      </w:r>
    </w:p>
    <w:p w14:paraId="4E2D176B" w14:textId="77777777" w:rsidR="00161802" w:rsidRPr="00866C45" w:rsidRDefault="00161802" w:rsidP="00161802">
      <w:pPr>
        <w:pStyle w:val="ab"/>
        <w:jc w:val="right"/>
        <w:rPr>
          <w:rFonts w:ascii="Times New Roman" w:eastAsia="Calibri" w:hAnsi="Times New Roman" w:cs="Times New Roman"/>
        </w:rPr>
      </w:pPr>
    </w:p>
    <w:p w14:paraId="32E83864" w14:textId="77777777" w:rsidR="00F92F88" w:rsidRPr="00866C45" w:rsidRDefault="00F92F88" w:rsidP="00F92F88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1C829F9" w14:textId="77777777" w:rsidR="00F92F88" w:rsidRPr="00866C45" w:rsidRDefault="00F92F88" w:rsidP="00F92F88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6FF0089" w14:textId="77777777" w:rsidR="00F92F88" w:rsidRPr="00866C45" w:rsidRDefault="00F92F88" w:rsidP="00D62F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FC461C2" w14:textId="77777777" w:rsidR="00F92F88" w:rsidRPr="00866C45" w:rsidRDefault="00F92F88" w:rsidP="00F92F88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BE72F15" w14:textId="77777777" w:rsidR="00F92F88" w:rsidRPr="00AE0017" w:rsidRDefault="00F92F88" w:rsidP="00F92F8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00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</w:p>
    <w:p w14:paraId="1F063024" w14:textId="77777777" w:rsidR="00F92F88" w:rsidRPr="00AE0017" w:rsidRDefault="00F92F88" w:rsidP="00F92F88">
      <w:pPr>
        <w:pStyle w:val="Default"/>
        <w:jc w:val="center"/>
        <w:rPr>
          <w:b/>
          <w:bCs/>
        </w:rPr>
      </w:pPr>
      <w:r w:rsidRPr="00AE0017">
        <w:rPr>
          <w:b/>
          <w:bCs/>
        </w:rPr>
        <w:t>Згода співвласника</w:t>
      </w:r>
    </w:p>
    <w:p w14:paraId="4B71A421" w14:textId="77777777" w:rsidR="00F92F88" w:rsidRPr="00AE0017" w:rsidRDefault="00F92F88" w:rsidP="00F92F88">
      <w:pPr>
        <w:pStyle w:val="Default"/>
        <w:jc w:val="center"/>
        <w:rPr>
          <w:b/>
          <w:bCs/>
        </w:rPr>
      </w:pPr>
    </w:p>
    <w:p w14:paraId="61B251AA" w14:textId="77777777" w:rsidR="00F92F88" w:rsidRPr="00AE0017" w:rsidRDefault="00F92F88" w:rsidP="00F92F88">
      <w:pPr>
        <w:pStyle w:val="Default"/>
        <w:jc w:val="center"/>
      </w:pPr>
    </w:p>
    <w:p w14:paraId="43705DBB" w14:textId="77777777" w:rsidR="00AE0017" w:rsidRDefault="00F92F88" w:rsidP="00AE0017">
      <w:pPr>
        <w:pStyle w:val="Default"/>
      </w:pPr>
      <w:r w:rsidRPr="00AE0017">
        <w:t>Я</w:t>
      </w:r>
      <w:r w:rsidR="00D62FE5" w:rsidRPr="00AE0017">
        <w:t xml:space="preserve">, </w:t>
      </w:r>
      <w:r w:rsidRPr="00AE0017">
        <w:t>___________________________________________________________________,</w:t>
      </w:r>
      <w:r w:rsidR="00AE0017">
        <w:t xml:space="preserve"> </w:t>
      </w:r>
      <w:r w:rsidRPr="00AE0017">
        <w:t xml:space="preserve">є </w:t>
      </w:r>
    </w:p>
    <w:p w14:paraId="544D4D9E" w14:textId="34A7991D" w:rsidR="00AE0017" w:rsidRDefault="00F92F88" w:rsidP="00AE0017">
      <w:pPr>
        <w:pStyle w:val="Default"/>
        <w:jc w:val="center"/>
        <w:rPr>
          <w:rFonts w:eastAsia="Times New Roman"/>
          <w:lang w:eastAsia="uk-UA"/>
        </w:rPr>
      </w:pPr>
      <w:r w:rsidRPr="00AE0017">
        <w:rPr>
          <w:rFonts w:eastAsia="Times New Roman"/>
          <w:lang w:eastAsia="uk-UA"/>
        </w:rPr>
        <w:t>(П.І.Б особи, що надає згоду)</w:t>
      </w:r>
    </w:p>
    <w:p w14:paraId="654C3840" w14:textId="77777777" w:rsidR="00AE0017" w:rsidRDefault="00AE0017" w:rsidP="00AE0017">
      <w:pPr>
        <w:pStyle w:val="Default"/>
        <w:jc w:val="center"/>
      </w:pPr>
    </w:p>
    <w:p w14:paraId="15EB846C" w14:textId="1ACB15AF" w:rsidR="00F92F88" w:rsidRPr="00AE0017" w:rsidRDefault="00AE0017" w:rsidP="00AE0017">
      <w:pPr>
        <w:pStyle w:val="Default"/>
      </w:pPr>
      <w:r>
        <w:t xml:space="preserve">співвласником </w:t>
      </w:r>
      <w:r w:rsidR="00F92F88" w:rsidRPr="00AE0017">
        <w:t xml:space="preserve">об’єкту, що розташований за </w:t>
      </w:r>
      <w:proofErr w:type="spellStart"/>
      <w:r w:rsidR="00F92F88" w:rsidRPr="00AE0017">
        <w:t>адресою</w:t>
      </w:r>
      <w:proofErr w:type="spellEnd"/>
      <w:r w:rsidR="00F92F88" w:rsidRPr="00AE0017">
        <w:t xml:space="preserve">: </w:t>
      </w:r>
    </w:p>
    <w:p w14:paraId="0743D61D" w14:textId="77777777" w:rsidR="00F92F88" w:rsidRPr="00AE0017" w:rsidRDefault="00F92F88" w:rsidP="00AE0017">
      <w:pPr>
        <w:pStyle w:val="Default"/>
      </w:pPr>
    </w:p>
    <w:p w14:paraId="6D3330A5" w14:textId="3A43A2BF" w:rsidR="00F92F88" w:rsidRDefault="00F92F88" w:rsidP="00AE0017">
      <w:pPr>
        <w:pStyle w:val="Default"/>
      </w:pPr>
      <w:r w:rsidRPr="00AE0017">
        <w:t>________________________________________________________________________________</w:t>
      </w:r>
    </w:p>
    <w:p w14:paraId="2C2FB0FC" w14:textId="77777777" w:rsidR="00AE0017" w:rsidRPr="00AE0017" w:rsidRDefault="00AE0017" w:rsidP="00AE0017">
      <w:pPr>
        <w:pStyle w:val="Default"/>
      </w:pPr>
    </w:p>
    <w:p w14:paraId="2242D5C3" w14:textId="77777777" w:rsidR="00AE0017" w:rsidRDefault="00F92F88" w:rsidP="00AE0017">
      <w:pPr>
        <w:pStyle w:val="Default"/>
      </w:pPr>
      <w:r w:rsidRPr="00AE0017">
        <w:t>розмір частки становить ____</w:t>
      </w:r>
      <w:r w:rsidR="00AE0017">
        <w:t>_________</w:t>
      </w:r>
      <w:r w:rsidRPr="00AE0017">
        <w:t xml:space="preserve">_ , </w:t>
      </w:r>
      <w:r w:rsidR="00AE0017">
        <w:t xml:space="preserve"> </w:t>
      </w:r>
      <w:r w:rsidRPr="00AE0017">
        <w:t xml:space="preserve">надаю свою згоду </w:t>
      </w:r>
    </w:p>
    <w:p w14:paraId="5C3B20E8" w14:textId="77777777" w:rsidR="00AE0017" w:rsidRDefault="00AE0017" w:rsidP="00AE0017">
      <w:pPr>
        <w:pStyle w:val="Default"/>
      </w:pPr>
    </w:p>
    <w:p w14:paraId="4B594C3F" w14:textId="790F54F5" w:rsidR="00F92F88" w:rsidRPr="00AE0017" w:rsidRDefault="00F92F88" w:rsidP="00AE0017">
      <w:pPr>
        <w:pStyle w:val="Default"/>
      </w:pPr>
      <w:r w:rsidRPr="00AE0017">
        <w:t>_______________________________________________________________</w:t>
      </w:r>
      <w:r w:rsidR="00AE0017">
        <w:t>_________________</w:t>
      </w:r>
    </w:p>
    <w:p w14:paraId="5E836032" w14:textId="0BF3DE84" w:rsidR="00AE0017" w:rsidRDefault="00F92F88" w:rsidP="00AE0017">
      <w:pPr>
        <w:pStyle w:val="Default"/>
        <w:jc w:val="center"/>
      </w:pPr>
      <w:r w:rsidRPr="00AE0017">
        <w:t>(П.І.Б особи, яка укладатиме договір)</w:t>
      </w:r>
    </w:p>
    <w:p w14:paraId="4CD46A03" w14:textId="77777777" w:rsidR="00AE0017" w:rsidRDefault="00AE0017" w:rsidP="00AE0017">
      <w:pPr>
        <w:pStyle w:val="Default"/>
      </w:pPr>
    </w:p>
    <w:p w14:paraId="233C5280" w14:textId="77777777" w:rsidR="00AE0017" w:rsidRDefault="00F92F88" w:rsidP="00AE0017">
      <w:pPr>
        <w:pStyle w:val="Default"/>
        <w:rPr>
          <w:rFonts w:eastAsia="Times New Roman"/>
          <w:lang w:eastAsia="uk-UA"/>
        </w:rPr>
      </w:pPr>
      <w:r w:rsidRPr="00AE0017">
        <w:t>на укладання Договору про постачання природного газу</w:t>
      </w:r>
      <w:r w:rsidRPr="00AE0017">
        <w:rPr>
          <w:rFonts w:eastAsia="Times New Roman"/>
          <w:lang w:eastAsia="uk-UA"/>
        </w:rPr>
        <w:t xml:space="preserve"> побутовим споживачам з </w:t>
      </w:r>
    </w:p>
    <w:p w14:paraId="0A458CF4" w14:textId="1FA1F4E2" w:rsidR="00F92F88" w:rsidRPr="00AE0017" w:rsidRDefault="00F92F88" w:rsidP="00AE0017">
      <w:pPr>
        <w:pStyle w:val="Default"/>
      </w:pPr>
      <w:r w:rsidRPr="00AE0017">
        <w:rPr>
          <w:rFonts w:eastAsia="Times New Roman"/>
          <w:lang w:eastAsia="uk-UA"/>
        </w:rPr>
        <w:t>ТОВ «Газопостачальна компанія «Нафтогаз України».</w:t>
      </w:r>
    </w:p>
    <w:p w14:paraId="293D2E81" w14:textId="77777777" w:rsidR="00F92F88" w:rsidRPr="00AE0017" w:rsidRDefault="00F92F88" w:rsidP="00F92F88">
      <w:pPr>
        <w:pStyle w:val="Default"/>
        <w:jc w:val="both"/>
      </w:pPr>
    </w:p>
    <w:p w14:paraId="2B2DD7BE" w14:textId="77777777" w:rsidR="00F92F88" w:rsidRPr="00AE0017" w:rsidRDefault="00F92F88" w:rsidP="00F92F88">
      <w:pPr>
        <w:pStyle w:val="Default"/>
        <w:jc w:val="center"/>
      </w:pPr>
    </w:p>
    <w:p w14:paraId="18BA5570" w14:textId="77777777" w:rsidR="00F92F88" w:rsidRPr="00AE0017" w:rsidRDefault="00F92F88" w:rsidP="00F92F88">
      <w:pPr>
        <w:pStyle w:val="Default"/>
        <w:jc w:val="center"/>
      </w:pPr>
    </w:p>
    <w:p w14:paraId="3F6C731E" w14:textId="77777777" w:rsidR="00F92F88" w:rsidRPr="00AE0017" w:rsidRDefault="00F92F88" w:rsidP="00F92F88">
      <w:pPr>
        <w:pStyle w:val="Default"/>
        <w:jc w:val="center"/>
      </w:pPr>
    </w:p>
    <w:p w14:paraId="3E89200A" w14:textId="77777777" w:rsidR="00DE3464" w:rsidRPr="00AE0017" w:rsidRDefault="00DE3464" w:rsidP="00C9243A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2496"/>
        <w:gridCol w:w="3363"/>
      </w:tblGrid>
      <w:tr w:rsidR="00F92F88" w:rsidRPr="00AE0017" w14:paraId="308B48A2" w14:textId="77777777" w:rsidTr="00A607D4">
        <w:trPr>
          <w:trHeight w:val="339"/>
        </w:trPr>
        <w:tc>
          <w:tcPr>
            <w:tcW w:w="19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E6D1" w14:textId="77777777" w:rsidR="00F92F88" w:rsidRPr="00AE0017" w:rsidRDefault="00F92F88" w:rsidP="0046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</w:p>
          <w:p w14:paraId="4409A8D5" w14:textId="77777777" w:rsidR="00F92F88" w:rsidRPr="00AE0017" w:rsidRDefault="00F92F88" w:rsidP="00F9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0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14:paraId="419EC31A" w14:textId="77777777" w:rsidR="00F92F88" w:rsidRPr="00AE0017" w:rsidRDefault="00F92F88" w:rsidP="00F9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0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ата)</w:t>
            </w:r>
          </w:p>
        </w:tc>
        <w:tc>
          <w:tcPr>
            <w:tcW w:w="1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A07B" w14:textId="77777777" w:rsidR="00F92F88" w:rsidRPr="00AE0017" w:rsidRDefault="00F92F88" w:rsidP="0046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AC2E9B" w14:textId="77777777" w:rsidR="00F92F88" w:rsidRPr="00AE0017" w:rsidRDefault="00F92F88" w:rsidP="0046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0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14:paraId="3684B253" w14:textId="77777777" w:rsidR="00F92F88" w:rsidRPr="00AE0017" w:rsidRDefault="00F92F88" w:rsidP="00F9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0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особистий підпис)</w:t>
            </w:r>
          </w:p>
        </w:tc>
        <w:tc>
          <w:tcPr>
            <w:tcW w:w="18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59C" w14:textId="77777777" w:rsidR="00F92F88" w:rsidRPr="00AE0017" w:rsidRDefault="00F92F88" w:rsidP="0046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AA41C7" w14:textId="77777777" w:rsidR="00F92F88" w:rsidRPr="00AE0017" w:rsidRDefault="00F92F88" w:rsidP="00F9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0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</w:p>
          <w:p w14:paraId="2FAA3A4C" w14:textId="77777777" w:rsidR="00F92F88" w:rsidRPr="00AE0017" w:rsidRDefault="00F92F88" w:rsidP="00F9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001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.І.Б)</w:t>
            </w:r>
          </w:p>
        </w:tc>
      </w:tr>
    </w:tbl>
    <w:p w14:paraId="6A6E2C37" w14:textId="77777777" w:rsidR="00DE3464" w:rsidRPr="00AE0017" w:rsidRDefault="00DE3464" w:rsidP="00DE3464">
      <w:pPr>
        <w:rPr>
          <w:rFonts w:ascii="Times New Roman" w:hAnsi="Times New Roman" w:cs="Times New Roman"/>
          <w:sz w:val="24"/>
          <w:szCs w:val="24"/>
        </w:rPr>
      </w:pPr>
    </w:p>
    <w:p w14:paraId="1FA3311E" w14:textId="77777777" w:rsidR="00DE3464" w:rsidRPr="00AE0017" w:rsidRDefault="00DE3464" w:rsidP="00DE3464">
      <w:pPr>
        <w:rPr>
          <w:rFonts w:ascii="Times New Roman" w:hAnsi="Times New Roman" w:cs="Times New Roman"/>
          <w:sz w:val="24"/>
          <w:szCs w:val="24"/>
        </w:rPr>
      </w:pPr>
    </w:p>
    <w:p w14:paraId="52A01E65" w14:textId="77777777" w:rsidR="00DE3464" w:rsidRPr="00866C45" w:rsidRDefault="00DE3464" w:rsidP="00DE3464">
      <w:pPr>
        <w:rPr>
          <w:rFonts w:ascii="Times New Roman" w:hAnsi="Times New Roman" w:cs="Times New Roman"/>
          <w:sz w:val="28"/>
          <w:szCs w:val="28"/>
        </w:rPr>
      </w:pPr>
    </w:p>
    <w:p w14:paraId="63BAE201" w14:textId="77777777" w:rsidR="00B5623E" w:rsidRPr="00866C45" w:rsidRDefault="00B5623E" w:rsidP="00DE3464">
      <w:pPr>
        <w:rPr>
          <w:rFonts w:ascii="Times New Roman" w:hAnsi="Times New Roman" w:cs="Times New Roman"/>
          <w:sz w:val="28"/>
          <w:szCs w:val="28"/>
        </w:rPr>
      </w:pPr>
    </w:p>
    <w:p w14:paraId="137D2DFD" w14:textId="77777777" w:rsidR="00BF62B6" w:rsidRPr="00866C45" w:rsidRDefault="00BF62B6" w:rsidP="00B5623E">
      <w:pPr>
        <w:rPr>
          <w:rFonts w:ascii="Times New Roman" w:hAnsi="Times New Roman" w:cs="Times New Roman"/>
          <w:sz w:val="28"/>
          <w:szCs w:val="28"/>
        </w:rPr>
      </w:pPr>
    </w:p>
    <w:p w14:paraId="4459EC6C" w14:textId="77777777" w:rsidR="00BF62B6" w:rsidRPr="00866C45" w:rsidRDefault="00BF62B6" w:rsidP="00BF62B6">
      <w:pPr>
        <w:rPr>
          <w:rFonts w:ascii="Times New Roman" w:hAnsi="Times New Roman" w:cs="Times New Roman"/>
          <w:sz w:val="28"/>
          <w:szCs w:val="28"/>
        </w:rPr>
      </w:pPr>
    </w:p>
    <w:p w14:paraId="48CFB6D6" w14:textId="77777777" w:rsidR="00BF62B6" w:rsidRPr="00866C45" w:rsidRDefault="00BF62B6" w:rsidP="00BF62B6">
      <w:pPr>
        <w:rPr>
          <w:rFonts w:ascii="Times New Roman" w:hAnsi="Times New Roman" w:cs="Times New Roman"/>
          <w:sz w:val="28"/>
          <w:szCs w:val="28"/>
        </w:rPr>
      </w:pPr>
    </w:p>
    <w:p w14:paraId="63A61425" w14:textId="77777777" w:rsidR="00B5623E" w:rsidRPr="00866C45" w:rsidRDefault="00BF62B6" w:rsidP="00BF62B6">
      <w:pPr>
        <w:tabs>
          <w:tab w:val="left" w:pos="8628"/>
        </w:tabs>
        <w:rPr>
          <w:rFonts w:ascii="Times New Roman" w:hAnsi="Times New Roman" w:cs="Times New Roman"/>
          <w:sz w:val="28"/>
          <w:szCs w:val="28"/>
        </w:rPr>
      </w:pPr>
      <w:r w:rsidRPr="00866C45">
        <w:rPr>
          <w:rFonts w:ascii="Times New Roman" w:hAnsi="Times New Roman" w:cs="Times New Roman"/>
          <w:sz w:val="28"/>
          <w:szCs w:val="28"/>
        </w:rPr>
        <w:tab/>
      </w:r>
    </w:p>
    <w:sectPr w:rsidR="00B5623E" w:rsidRPr="00866C45" w:rsidSect="00AE0017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4099" w14:textId="77777777" w:rsidR="00D52037" w:rsidRDefault="00D52037" w:rsidP="00DE3464">
      <w:pPr>
        <w:spacing w:after="0" w:line="240" w:lineRule="auto"/>
      </w:pPr>
      <w:r>
        <w:separator/>
      </w:r>
    </w:p>
  </w:endnote>
  <w:endnote w:type="continuationSeparator" w:id="0">
    <w:p w14:paraId="26D4211E" w14:textId="77777777" w:rsidR="00D52037" w:rsidRDefault="00D52037" w:rsidP="00DE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6E3A" w14:textId="77777777" w:rsidR="00D62FE5" w:rsidRDefault="00D62FE5">
    <w:pPr>
      <w:pStyle w:val="ab"/>
    </w:pPr>
  </w:p>
  <w:p w14:paraId="10D79239" w14:textId="77777777" w:rsidR="00DE3464" w:rsidRPr="00DE3464" w:rsidRDefault="00DE3464" w:rsidP="003A0D6B">
    <w:pPr>
      <w:pStyle w:val="ab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5DB" w14:textId="77777777" w:rsidR="00D52037" w:rsidRDefault="00D52037" w:rsidP="00DE3464">
      <w:pPr>
        <w:spacing w:after="0" w:line="240" w:lineRule="auto"/>
      </w:pPr>
      <w:r>
        <w:separator/>
      </w:r>
    </w:p>
  </w:footnote>
  <w:footnote w:type="continuationSeparator" w:id="0">
    <w:p w14:paraId="5DC38548" w14:textId="77777777" w:rsidR="00D52037" w:rsidRDefault="00D52037" w:rsidP="00DE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DCAE" w14:textId="09246D25" w:rsidR="00F92F88" w:rsidRPr="00973952" w:rsidRDefault="00F92F88" w:rsidP="00F92F88">
    <w:pPr>
      <w:pStyle w:val="a9"/>
      <w:jc w:val="both"/>
      <w:rPr>
        <w:lang w:val="en-US"/>
      </w:rPr>
    </w:pPr>
  </w:p>
  <w:p w14:paraId="32C9C7D1" w14:textId="32A034BA" w:rsidR="00F92F88" w:rsidRDefault="00F92F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4E2"/>
    <w:multiLevelType w:val="hybridMultilevel"/>
    <w:tmpl w:val="861A38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60C"/>
    <w:multiLevelType w:val="multilevel"/>
    <w:tmpl w:val="3EC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361E"/>
    <w:multiLevelType w:val="hybridMultilevel"/>
    <w:tmpl w:val="987C576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CF5"/>
    <w:multiLevelType w:val="hybridMultilevel"/>
    <w:tmpl w:val="CF20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6041"/>
    <w:multiLevelType w:val="hybridMultilevel"/>
    <w:tmpl w:val="FA0E8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2B60"/>
    <w:multiLevelType w:val="hybridMultilevel"/>
    <w:tmpl w:val="A2FC2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32DF"/>
    <w:multiLevelType w:val="multilevel"/>
    <w:tmpl w:val="AA5AB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044D0"/>
    <w:multiLevelType w:val="multilevel"/>
    <w:tmpl w:val="21C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66CB1"/>
    <w:multiLevelType w:val="hybridMultilevel"/>
    <w:tmpl w:val="34E6B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69A8"/>
    <w:multiLevelType w:val="multilevel"/>
    <w:tmpl w:val="3388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666D5"/>
    <w:multiLevelType w:val="hybridMultilevel"/>
    <w:tmpl w:val="03C4CC9E"/>
    <w:lvl w:ilvl="0" w:tplc="BD78142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num w:numId="1" w16cid:durableId="699164529">
    <w:abstractNumId w:val="5"/>
  </w:num>
  <w:num w:numId="2" w16cid:durableId="1372999882">
    <w:abstractNumId w:val="6"/>
  </w:num>
  <w:num w:numId="3" w16cid:durableId="45221518">
    <w:abstractNumId w:val="10"/>
  </w:num>
  <w:num w:numId="4" w16cid:durableId="1860317666">
    <w:abstractNumId w:val="0"/>
  </w:num>
  <w:num w:numId="5" w16cid:durableId="1667515047">
    <w:abstractNumId w:val="2"/>
  </w:num>
  <w:num w:numId="6" w16cid:durableId="956716752">
    <w:abstractNumId w:val="9"/>
  </w:num>
  <w:num w:numId="7" w16cid:durableId="663973255">
    <w:abstractNumId w:val="7"/>
  </w:num>
  <w:num w:numId="8" w16cid:durableId="709037386">
    <w:abstractNumId w:val="1"/>
  </w:num>
  <w:num w:numId="9" w16cid:durableId="1695812241">
    <w:abstractNumId w:val="8"/>
  </w:num>
  <w:num w:numId="10" w16cid:durableId="1091703471">
    <w:abstractNumId w:val="4"/>
  </w:num>
  <w:num w:numId="11" w16cid:durableId="81148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99"/>
    <w:rsid w:val="000022F3"/>
    <w:rsid w:val="00003C4E"/>
    <w:rsid w:val="00005AB3"/>
    <w:rsid w:val="00015D7E"/>
    <w:rsid w:val="00111508"/>
    <w:rsid w:val="00112BC1"/>
    <w:rsid w:val="00141EE3"/>
    <w:rsid w:val="00161802"/>
    <w:rsid w:val="00163A5D"/>
    <w:rsid w:val="001B7EA5"/>
    <w:rsid w:val="001D3AD0"/>
    <w:rsid w:val="00243941"/>
    <w:rsid w:val="00260535"/>
    <w:rsid w:val="002615E2"/>
    <w:rsid w:val="002C35DD"/>
    <w:rsid w:val="002F2615"/>
    <w:rsid w:val="002F5FED"/>
    <w:rsid w:val="003235E8"/>
    <w:rsid w:val="003450F0"/>
    <w:rsid w:val="003513D2"/>
    <w:rsid w:val="003912F4"/>
    <w:rsid w:val="00396E2A"/>
    <w:rsid w:val="003A0D6B"/>
    <w:rsid w:val="003A5E21"/>
    <w:rsid w:val="003B560C"/>
    <w:rsid w:val="003B745E"/>
    <w:rsid w:val="004060C1"/>
    <w:rsid w:val="004779DC"/>
    <w:rsid w:val="004C133B"/>
    <w:rsid w:val="004E19CA"/>
    <w:rsid w:val="00503ED5"/>
    <w:rsid w:val="00516022"/>
    <w:rsid w:val="00535411"/>
    <w:rsid w:val="00542531"/>
    <w:rsid w:val="005C53BF"/>
    <w:rsid w:val="005E35B8"/>
    <w:rsid w:val="0065441A"/>
    <w:rsid w:val="006938CD"/>
    <w:rsid w:val="006A4E96"/>
    <w:rsid w:val="006C6E6D"/>
    <w:rsid w:val="006C7353"/>
    <w:rsid w:val="006D515F"/>
    <w:rsid w:val="007326A8"/>
    <w:rsid w:val="00762CC5"/>
    <w:rsid w:val="00790402"/>
    <w:rsid w:val="007C5E65"/>
    <w:rsid w:val="007E3A99"/>
    <w:rsid w:val="007E540A"/>
    <w:rsid w:val="00806EBF"/>
    <w:rsid w:val="00812D13"/>
    <w:rsid w:val="00822865"/>
    <w:rsid w:val="00846CA3"/>
    <w:rsid w:val="00850C2E"/>
    <w:rsid w:val="00866C45"/>
    <w:rsid w:val="00870194"/>
    <w:rsid w:val="008732A7"/>
    <w:rsid w:val="0090552D"/>
    <w:rsid w:val="00915F4C"/>
    <w:rsid w:val="00973952"/>
    <w:rsid w:val="00977316"/>
    <w:rsid w:val="009830D2"/>
    <w:rsid w:val="009E7676"/>
    <w:rsid w:val="00A150F4"/>
    <w:rsid w:val="00A423F8"/>
    <w:rsid w:val="00A51F7B"/>
    <w:rsid w:val="00A5475B"/>
    <w:rsid w:val="00A607D4"/>
    <w:rsid w:val="00A712B0"/>
    <w:rsid w:val="00A87774"/>
    <w:rsid w:val="00A91286"/>
    <w:rsid w:val="00AA048C"/>
    <w:rsid w:val="00AE0017"/>
    <w:rsid w:val="00AE1E10"/>
    <w:rsid w:val="00AE4BBE"/>
    <w:rsid w:val="00B17ADA"/>
    <w:rsid w:val="00B4136D"/>
    <w:rsid w:val="00B5623E"/>
    <w:rsid w:val="00B67989"/>
    <w:rsid w:val="00B82055"/>
    <w:rsid w:val="00BD1B65"/>
    <w:rsid w:val="00BD3542"/>
    <w:rsid w:val="00BF62B6"/>
    <w:rsid w:val="00C30757"/>
    <w:rsid w:val="00C31736"/>
    <w:rsid w:val="00C56D79"/>
    <w:rsid w:val="00C9243A"/>
    <w:rsid w:val="00CC3060"/>
    <w:rsid w:val="00D14630"/>
    <w:rsid w:val="00D32039"/>
    <w:rsid w:val="00D50D36"/>
    <w:rsid w:val="00D52037"/>
    <w:rsid w:val="00D62FE5"/>
    <w:rsid w:val="00D635D8"/>
    <w:rsid w:val="00D91573"/>
    <w:rsid w:val="00DC5B7A"/>
    <w:rsid w:val="00DE3464"/>
    <w:rsid w:val="00E32963"/>
    <w:rsid w:val="00E6217A"/>
    <w:rsid w:val="00E77E21"/>
    <w:rsid w:val="00EA12F0"/>
    <w:rsid w:val="00EB6055"/>
    <w:rsid w:val="00EC516A"/>
    <w:rsid w:val="00EC786B"/>
    <w:rsid w:val="00ED69A0"/>
    <w:rsid w:val="00EF72AC"/>
    <w:rsid w:val="00F121EA"/>
    <w:rsid w:val="00F330E2"/>
    <w:rsid w:val="00F60FF7"/>
    <w:rsid w:val="00F92F88"/>
    <w:rsid w:val="00F9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76EE6"/>
  <w15:chartTrackingRefBased/>
  <w15:docId w15:val="{4B8129B3-3686-4861-A726-7313B7A2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2A"/>
    <w:pPr>
      <w:ind w:left="720"/>
      <w:contextualSpacing/>
    </w:pPr>
  </w:style>
  <w:style w:type="character" w:customStyle="1" w:styleId="50pt">
    <w:name w:val="Основной текст (5) + Не полужирный;Не курсив;Интервал 0 pt"/>
    <w:basedOn w:val="a0"/>
    <w:rsid w:val="00396E2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2">
    <w:name w:val="Основной текст (2)_"/>
    <w:basedOn w:val="a0"/>
    <w:link w:val="20"/>
    <w:rsid w:val="00396E2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96E2A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E2A"/>
    <w:pPr>
      <w:widowControl w:val="0"/>
      <w:shd w:val="clear" w:color="auto" w:fill="FFFFFF"/>
      <w:spacing w:after="4500" w:line="355" w:lineRule="exact"/>
      <w:ind w:hanging="660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396E2A"/>
    <w:pPr>
      <w:widowControl w:val="0"/>
      <w:shd w:val="clear" w:color="auto" w:fill="FFFFFF"/>
      <w:spacing w:after="0" w:line="312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a4">
    <w:name w:val="Основной текст_"/>
    <w:basedOn w:val="a0"/>
    <w:link w:val="3"/>
    <w:rsid w:val="003B56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3B560C"/>
    <w:pPr>
      <w:widowControl w:val="0"/>
      <w:shd w:val="clear" w:color="auto" w:fill="FFFFFF"/>
      <w:spacing w:before="360" w:after="360" w:line="0" w:lineRule="atLeast"/>
      <w:ind w:hanging="68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51">
    <w:name w:val="Основной текст (5) + Не полужирный"/>
    <w:basedOn w:val="5"/>
    <w:rsid w:val="003B56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paragraph" w:styleId="a5">
    <w:name w:val="Normal (Web)"/>
    <w:basedOn w:val="a"/>
    <w:uiPriority w:val="99"/>
    <w:semiHidden/>
    <w:unhideWhenUsed/>
    <w:rsid w:val="00EB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8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205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4136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E34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E3464"/>
  </w:style>
  <w:style w:type="paragraph" w:styleId="ab">
    <w:name w:val="footer"/>
    <w:basedOn w:val="a"/>
    <w:link w:val="ac"/>
    <w:uiPriority w:val="99"/>
    <w:unhideWhenUsed/>
    <w:rsid w:val="00DE34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E3464"/>
  </w:style>
  <w:style w:type="paragraph" w:customStyle="1" w:styleId="Default">
    <w:name w:val="Default"/>
    <w:rsid w:val="00F92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2517-935D-4409-BC71-425643C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такт-Центр: 066-300-28-88     068 -300-28-88     093-300-28-88</vt:lpstr>
      <vt:lpstr>Контакт-Центр: 066-300-28-88     068 -300-28-88     093-300-28-88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-Центр: 066-300-28-88     068 -300-28-88     093-300-28-88</dc:title>
  <dc:subject/>
  <dc:creator>Леся Я. Бобрівець</dc:creator>
  <cp:keywords/>
  <dc:description/>
  <cp:lastModifiedBy>Горбунова Ганна Андраніківна</cp:lastModifiedBy>
  <cp:revision>10</cp:revision>
  <cp:lastPrinted>2019-11-08T09:31:00Z</cp:lastPrinted>
  <dcterms:created xsi:type="dcterms:W3CDTF">2020-12-19T16:34:00Z</dcterms:created>
  <dcterms:modified xsi:type="dcterms:W3CDTF">2025-09-15T09:15:00Z</dcterms:modified>
</cp:coreProperties>
</file>